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E9769" w14:textId="09DE60D8" w:rsidR="00F36760" w:rsidRPr="00712608" w:rsidRDefault="00643FFB" w:rsidP="00712608">
      <w:pPr>
        <w:jc w:val="center"/>
        <w:rPr>
          <w:rFonts w:ascii="Lucida Calligraphy" w:hAnsi="Lucida Calligraphy" w:cs="Times New Roman"/>
          <w:b/>
          <w:sz w:val="24"/>
          <w:szCs w:val="24"/>
          <w:lang w:val="it-IT"/>
        </w:rPr>
      </w:pPr>
      <w:r w:rsidRPr="00712608">
        <w:rPr>
          <w:rFonts w:ascii="Lucida Calligraphy" w:hAnsi="Lucida Calligraphy" w:cs="Times New Roman"/>
          <w:b/>
          <w:sz w:val="24"/>
          <w:szCs w:val="24"/>
          <w:lang w:val="it-IT"/>
        </w:rPr>
        <w:t>Spaghetti</w:t>
      </w:r>
      <w:r w:rsidR="00712608" w:rsidRPr="00712608">
        <w:rPr>
          <w:rFonts w:ascii="Lucida Calligraphy" w:hAnsi="Lucida Calligraphy" w:cs="Times New Roman"/>
          <w:b/>
          <w:sz w:val="24"/>
          <w:szCs w:val="24"/>
          <w:lang w:val="it-IT"/>
        </w:rPr>
        <w:t xml:space="preserve"> storici</w:t>
      </w:r>
      <w:r w:rsidRPr="00712608">
        <w:rPr>
          <w:rFonts w:ascii="Lucida Calligraphy" w:hAnsi="Lucida Calligraphy" w:cs="Times New Roman"/>
          <w:b/>
          <w:sz w:val="24"/>
          <w:szCs w:val="24"/>
          <w:lang w:val="it-IT"/>
        </w:rPr>
        <w:t xml:space="preserve"> alla carbonara</w:t>
      </w:r>
    </w:p>
    <w:p w14:paraId="21B35BEE" w14:textId="028D2C28" w:rsidR="00643FFB" w:rsidRDefault="00643FFB" w:rsidP="00821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Gli </w:t>
      </w:r>
      <w:r w:rsidR="00053522"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 w:rsidRPr="00053522">
        <w:rPr>
          <w:rFonts w:ascii="Times New Roman" w:hAnsi="Times New Roman" w:cs="Times New Roman"/>
          <w:i/>
          <w:sz w:val="24"/>
          <w:szCs w:val="24"/>
          <w:lang w:val="it-IT"/>
        </w:rPr>
        <w:t>paghetti alla carbonara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sono un piatto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>semplice ma nello stesso momento molto gustoso e rustico. Secondo la storia</w:t>
      </w:r>
      <w:r w:rsidR="00747357" w:rsidRPr="0046517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si sviluppò 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>durante la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Seconda Guerra Mondiale</w:t>
      </w:r>
      <w:r w:rsidR="0074735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quando i soldati americani stazionati a Roma portavano le uova e la pancetta 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gli amici italiani e gli chiedevano di cucinare qualcosa 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con 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questi ingredienti. 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>Ciò n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>onostante, la provenienza della ricetta non è sicura al cento p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>er cento. Una cosa però è certa</w:t>
      </w:r>
      <w:r w:rsidR="00053522">
        <w:rPr>
          <w:rFonts w:ascii="Times New Roman" w:hAnsi="Times New Roman" w:cs="Times New Roman"/>
          <w:sz w:val="24"/>
          <w:szCs w:val="24"/>
          <w:lang w:val="it-IT"/>
        </w:rPr>
        <w:t xml:space="preserve">: che gli </w:t>
      </w:r>
      <w:r w:rsidR="00053522" w:rsidRPr="00053522"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 w:rsidR="00830C98" w:rsidRPr="00053522">
        <w:rPr>
          <w:rFonts w:ascii="Times New Roman" w:hAnsi="Times New Roman" w:cs="Times New Roman"/>
          <w:i/>
          <w:sz w:val="24"/>
          <w:szCs w:val="24"/>
          <w:lang w:val="it-IT"/>
        </w:rPr>
        <w:t>paghetti alla carbonara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sono una ricetta romana. </w:t>
      </w:r>
      <w:r w:rsidR="00C752B6" w:rsidRPr="00465174">
        <w:rPr>
          <w:rFonts w:ascii="Times New Roman" w:hAnsi="Times New Roman" w:cs="Times New Roman"/>
          <w:sz w:val="24"/>
          <w:szCs w:val="24"/>
          <w:lang w:val="it-IT"/>
        </w:rPr>
        <w:t>Qui sotto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>una versione un p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>o’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>modificata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830C98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modo mio, </w:t>
      </w:r>
      <w:r w:rsidR="00C752B6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che si basa su quella della </w:t>
      </w:r>
      <w:r w:rsidR="00B41E10" w:rsidRPr="00465174">
        <w:rPr>
          <w:rFonts w:ascii="Times New Roman" w:hAnsi="Times New Roman" w:cs="Times New Roman"/>
          <w:sz w:val="24"/>
          <w:szCs w:val="24"/>
          <w:lang w:val="it-IT"/>
        </w:rPr>
        <w:t>cuoca</w:t>
      </w:r>
      <w:r w:rsidR="00C752B6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italo-americana Marcella </w:t>
      </w:r>
      <w:proofErr w:type="spellStart"/>
      <w:r w:rsidR="00C752B6" w:rsidRPr="00465174">
        <w:rPr>
          <w:rFonts w:ascii="Times New Roman" w:hAnsi="Times New Roman" w:cs="Times New Roman"/>
          <w:sz w:val="24"/>
          <w:szCs w:val="24"/>
          <w:lang w:val="it-IT"/>
        </w:rPr>
        <w:t>Hazan</w:t>
      </w:r>
      <w:proofErr w:type="spellEnd"/>
      <w:r w:rsidR="00C752B6" w:rsidRPr="0046517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34207" w:rsidRPr="00465174">
        <w:rPr>
          <w:rStyle w:val="Funotenzeichen"/>
          <w:rFonts w:ascii="Times New Roman" w:hAnsi="Times New Roman" w:cs="Times New Roman"/>
          <w:sz w:val="24"/>
          <w:szCs w:val="24"/>
          <w:lang w:val="it-IT"/>
        </w:rPr>
        <w:footnoteReference w:id="1"/>
      </w:r>
      <w:r w:rsidR="00B41E10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7FE2E30" w14:textId="77777777" w:rsidR="00465174" w:rsidRPr="00465174" w:rsidRDefault="00465174" w:rsidP="00821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8DA898E" w14:textId="393146B1" w:rsidR="00AA189E" w:rsidRDefault="00AA189E" w:rsidP="00821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Per chi non è italiano ogni tanto è difficile capire perché certi tipi di sugo si preparano soltanto con una </w:t>
      </w:r>
      <w:r w:rsidR="009A5D15">
        <w:rPr>
          <w:rFonts w:ascii="Times New Roman" w:hAnsi="Times New Roman" w:cs="Times New Roman"/>
          <w:sz w:val="24"/>
          <w:szCs w:val="24"/>
          <w:lang w:val="it-IT"/>
        </w:rPr>
        <w:t xml:space="preserve">particolare </w:t>
      </w:r>
      <w:proofErr w:type="spellStart"/>
      <w:r w:rsidR="009A5D15">
        <w:rPr>
          <w:rFonts w:ascii="Times New Roman" w:hAnsi="Times New Roman" w:cs="Times New Roman"/>
          <w:sz w:val="24"/>
          <w:szCs w:val="24"/>
          <w:lang w:val="it-IT"/>
        </w:rPr>
        <w:t>tipo</w:t>
      </w:r>
      <w:r w:rsidR="00053522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="00053522">
        <w:rPr>
          <w:rFonts w:ascii="Times New Roman" w:hAnsi="Times New Roman" w:cs="Times New Roman"/>
          <w:sz w:val="24"/>
          <w:szCs w:val="24"/>
          <w:lang w:val="it-IT"/>
        </w:rPr>
        <w:t xml:space="preserve"> pasta, come per esempio gli </w:t>
      </w:r>
      <w:r w:rsidR="00053522" w:rsidRPr="00053522">
        <w:rPr>
          <w:rFonts w:ascii="Times New Roman" w:hAnsi="Times New Roman" w:cs="Times New Roman"/>
          <w:i/>
          <w:sz w:val="24"/>
          <w:szCs w:val="24"/>
          <w:lang w:val="it-IT"/>
        </w:rPr>
        <w:t>S</w:t>
      </w:r>
      <w:r w:rsidRPr="00053522">
        <w:rPr>
          <w:rFonts w:ascii="Times New Roman" w:hAnsi="Times New Roman" w:cs="Times New Roman"/>
          <w:i/>
          <w:sz w:val="24"/>
          <w:szCs w:val="24"/>
          <w:lang w:val="it-IT"/>
        </w:rPr>
        <w:t>paghetti alla carbonara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>. In It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>alia è impossibile trovare le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penne 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o le farfalle </w:t>
      </w:r>
      <w:r w:rsidRPr="00465174">
        <w:rPr>
          <w:rFonts w:ascii="Times New Roman" w:hAnsi="Times New Roman" w:cs="Times New Roman"/>
          <w:sz w:val="24"/>
          <w:szCs w:val="24"/>
          <w:lang w:val="it-IT"/>
        </w:rPr>
        <w:t>alla carbonara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. Al massimo questo sugo si serve pure con i bucatini, però la ricetta tradizionale richiede gli spaghetti a tutti </w:t>
      </w:r>
      <w:r w:rsidR="006B28F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>costi</w:t>
      </w:r>
      <w:r w:rsidR="00CF58B7" w:rsidRPr="0046517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A332E9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 soprattutto perché 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questi </w:t>
      </w:r>
      <w:r w:rsidR="006B28F7" w:rsidRPr="00465174">
        <w:rPr>
          <w:rFonts w:ascii="Times New Roman" w:hAnsi="Times New Roman" w:cs="Times New Roman"/>
          <w:sz w:val="24"/>
          <w:szCs w:val="24"/>
          <w:lang w:val="it-IT"/>
        </w:rPr>
        <w:t>assorbono perfettamente il sugo e si amalgamano molto bene e facilmente con gli altri ingredienti che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B28F7" w:rsidRPr="00465174">
        <w:rPr>
          <w:rFonts w:ascii="Times New Roman" w:hAnsi="Times New Roman" w:cs="Times New Roman"/>
          <w:sz w:val="24"/>
          <w:szCs w:val="24"/>
          <w:lang w:val="it-IT"/>
        </w:rPr>
        <w:t>prima di essere mischiati con la pasta</w:t>
      </w:r>
      <w:r w:rsidR="0013420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B28F7" w:rsidRPr="00465174">
        <w:rPr>
          <w:rFonts w:ascii="Times New Roman" w:hAnsi="Times New Roman" w:cs="Times New Roman"/>
          <w:sz w:val="24"/>
          <w:szCs w:val="24"/>
          <w:lang w:val="it-IT"/>
        </w:rPr>
        <w:t xml:space="preserve">sono ancora freddi. </w:t>
      </w:r>
    </w:p>
    <w:p w14:paraId="5270E4CE" w14:textId="77777777" w:rsidR="00C60763" w:rsidRDefault="00C60763" w:rsidP="00821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436FCE" w14:textId="1DBFBDB7" w:rsidR="00C60763" w:rsidRPr="00465174" w:rsidRDefault="00C60763" w:rsidP="008211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nne </w:t>
      </w:r>
      <w:proofErr w:type="spellStart"/>
      <w:r w:rsidR="0030678B">
        <w:rPr>
          <w:rFonts w:ascii="Times New Roman" w:hAnsi="Times New Roman" w:cs="Times New Roman"/>
          <w:sz w:val="24"/>
          <w:szCs w:val="24"/>
          <w:lang w:val="it-IT"/>
        </w:rPr>
        <w:t>Matthes</w:t>
      </w:r>
      <w:bookmarkStart w:id="0" w:name="_GoBack"/>
      <w:bookmarkEnd w:id="0"/>
      <w:proofErr w:type="spellEnd"/>
    </w:p>
    <w:p w14:paraId="415F5ADE" w14:textId="77777777" w:rsidR="00556760" w:rsidRPr="00465174" w:rsidRDefault="00556760" w:rsidP="00712608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72DC1374" w14:textId="327E5C8C" w:rsidR="00B41E10" w:rsidRPr="00712608" w:rsidRDefault="00712608" w:rsidP="00712608">
      <w:pPr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712608">
        <w:rPr>
          <w:rFonts w:ascii="Times New Roman" w:hAnsi="Times New Roman" w:cs="Times New Roman"/>
          <w:sz w:val="24"/>
          <w:szCs w:val="24"/>
          <w:u w:val="single"/>
          <w:lang w:val="it-IT"/>
        </w:rPr>
        <w:t>Ingredienti (p</w:t>
      </w:r>
      <w:r w:rsidR="009C189A" w:rsidRPr="00712608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er </w:t>
      </w:r>
      <w:r w:rsidR="008211D3">
        <w:rPr>
          <w:rFonts w:ascii="Times New Roman" w:hAnsi="Times New Roman" w:cs="Times New Roman"/>
          <w:sz w:val="24"/>
          <w:szCs w:val="24"/>
          <w:u w:val="single"/>
          <w:lang w:val="it-IT"/>
        </w:rPr>
        <w:t>6</w:t>
      </w:r>
      <w:r w:rsidR="009C189A" w:rsidRPr="00712608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persone</w:t>
      </w:r>
      <w:r w:rsidRPr="00712608">
        <w:rPr>
          <w:rFonts w:ascii="Times New Roman" w:hAnsi="Times New Roman" w:cs="Times New Roman"/>
          <w:sz w:val="24"/>
          <w:szCs w:val="24"/>
          <w:u w:val="single"/>
          <w:lang w:val="it-IT"/>
        </w:rPr>
        <w:t>)</w:t>
      </w:r>
      <w:r w:rsidR="00B41E10" w:rsidRPr="00712608">
        <w:rPr>
          <w:rFonts w:ascii="Times New Roman" w:hAnsi="Times New Roman" w:cs="Times New Roman"/>
          <w:sz w:val="24"/>
          <w:szCs w:val="24"/>
          <w:u w:val="single"/>
          <w:lang w:val="it-IT"/>
        </w:rPr>
        <w:t>:</w:t>
      </w:r>
    </w:p>
    <w:p w14:paraId="7FE3478B" w14:textId="524B571D" w:rsidR="00B41E10" w:rsidRPr="00FB2A6E" w:rsidRDefault="00134207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225</w:t>
      </w:r>
      <w:r w:rsidR="00712608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g di p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ancetta affumicata (o se </w:t>
      </w:r>
      <w:r w:rsidR="00747357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si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è</w:t>
      </w:r>
      <w:r w:rsidR="00B41E10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in Italia pure i</w:t>
      </w:r>
      <w:r w:rsidR="00C046AE" w:rsidRPr="00FB2A6E">
        <w:rPr>
          <w:rFonts w:ascii="Times New Roman" w:hAnsi="Times New Roman" w:cs="Times New Roman"/>
          <w:i/>
          <w:sz w:val="24"/>
          <w:szCs w:val="24"/>
          <w:lang w:val="it-IT"/>
        </w:rPr>
        <w:t>l guanciale che però fuori dall’</w:t>
      </w:r>
      <w:r w:rsidR="00B41E10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Italia è difficile </w:t>
      </w:r>
      <w:r w:rsidR="00C046AE" w:rsidRPr="00FB2A6E">
        <w:rPr>
          <w:rFonts w:ascii="Times New Roman" w:hAnsi="Times New Roman" w:cs="Times New Roman"/>
          <w:i/>
          <w:sz w:val="24"/>
          <w:szCs w:val="24"/>
          <w:lang w:val="it-IT"/>
        </w:rPr>
        <w:t>da trovare)</w:t>
      </w:r>
    </w:p>
    <w:p w14:paraId="4D3C89D2" w14:textId="5698DBC1" w:rsidR="00575106" w:rsidRPr="00FB2A6E" w:rsidRDefault="00712608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4 s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>picchi d’aglio</w:t>
      </w:r>
    </w:p>
    <w:p w14:paraId="26800D8A" w14:textId="5D7B67E9" w:rsidR="00575106" w:rsidRPr="00FB2A6E" w:rsidRDefault="00712608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3 c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ucchiai </w:t>
      </w:r>
      <w:r w:rsidR="00134207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 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>olio d’oliva extra vergine</w:t>
      </w:r>
    </w:p>
    <w:p w14:paraId="19942F37" w14:textId="3B3D8D74" w:rsidR="00575106" w:rsidRPr="00FB2A6E" w:rsidRDefault="00712608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4 c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ucchiai </w:t>
      </w:r>
      <w:r w:rsidR="00134207" w:rsidRPr="00FB2A6E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vino bianco</w:t>
      </w:r>
    </w:p>
    <w:p w14:paraId="64E420C7" w14:textId="77777777" w:rsidR="00575106" w:rsidRPr="00FB2A6E" w:rsidRDefault="00575106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2</w:t>
      </w:r>
      <w:r w:rsidR="008C2B1B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134207" w:rsidRPr="00FB2A6E">
        <w:rPr>
          <w:rFonts w:ascii="Times New Roman" w:hAnsi="Times New Roman" w:cs="Times New Roman"/>
          <w:i/>
          <w:sz w:val="24"/>
          <w:szCs w:val="24"/>
          <w:lang w:val="it-IT"/>
        </w:rPr>
        <w:t>uova grandi</w:t>
      </w:r>
    </w:p>
    <w:p w14:paraId="1ECA5D4B" w14:textId="77777777" w:rsidR="00575106" w:rsidRPr="00FB2A6E" w:rsidRDefault="00134207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4 c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ucchiai di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formaggio 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romano 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>grattugiato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5469C868" w14:textId="436868B1" w:rsidR="00575106" w:rsidRPr="00FB2A6E" w:rsidRDefault="00575106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50</w:t>
      </w:r>
      <w:r w:rsidR="00712608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g </w:t>
      </w:r>
      <w:r w:rsidR="00134207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armigiano R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eggiano 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grattugiato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793A2687" w14:textId="54993B3F" w:rsidR="00575106" w:rsidRPr="00FB2A6E" w:rsidRDefault="00712608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2 c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ucchiai di prezzemolo 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(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>tritato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>)</w:t>
      </w:r>
    </w:p>
    <w:p w14:paraId="46E506B3" w14:textId="570FB8B8" w:rsidR="009C189A" w:rsidRPr="00FB2A6E" w:rsidRDefault="00712608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575106" w:rsidRPr="00FB2A6E">
        <w:rPr>
          <w:rFonts w:ascii="Times New Roman" w:hAnsi="Times New Roman" w:cs="Times New Roman"/>
          <w:i/>
          <w:sz w:val="24"/>
          <w:szCs w:val="24"/>
          <w:lang w:val="it-IT"/>
        </w:rPr>
        <w:t>epe nero</w:t>
      </w:r>
      <w:r w:rsidR="009C189A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macinato fresco)</w:t>
      </w:r>
    </w:p>
    <w:p w14:paraId="5B3ECC07" w14:textId="3810739C" w:rsidR="00575106" w:rsidRPr="00465174" w:rsidRDefault="00575106" w:rsidP="0071260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550</w:t>
      </w:r>
      <w:r w:rsidR="00712608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g </w:t>
      </w:r>
      <w:r w:rsidR="00712608" w:rsidRPr="00FB2A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di </w:t>
      </w:r>
      <w:r w:rsidRPr="00FB2A6E">
        <w:rPr>
          <w:rFonts w:ascii="Times New Roman" w:hAnsi="Times New Roman" w:cs="Times New Roman"/>
          <w:i/>
          <w:sz w:val="24"/>
          <w:szCs w:val="24"/>
          <w:lang w:val="it-IT"/>
        </w:rPr>
        <w:t>spaghetti</w:t>
      </w:r>
    </w:p>
    <w:p w14:paraId="132621EE" w14:textId="77777777" w:rsidR="009C189A" w:rsidRPr="0095527B" w:rsidRDefault="009C189A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8F064D4" w14:textId="77777777" w:rsidR="00575106" w:rsidRPr="0095527B" w:rsidRDefault="0057510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958E9C9" w14:textId="77777777" w:rsidR="00575106" w:rsidRPr="0095527B" w:rsidRDefault="0057510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113DD21" w14:textId="77777777" w:rsidR="00575106" w:rsidRPr="0095527B" w:rsidRDefault="0057510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2170937" w14:textId="77777777" w:rsidR="00575106" w:rsidRPr="0095527B" w:rsidRDefault="00575106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FAB35A9" w14:textId="77777777" w:rsidR="00643FFB" w:rsidRPr="0095527B" w:rsidRDefault="00643FFB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643FFB" w:rsidRPr="0095527B" w:rsidSect="00F367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5C941" w14:textId="77777777" w:rsidR="00CA7558" w:rsidRDefault="00CA7558" w:rsidP="00134207">
      <w:pPr>
        <w:spacing w:after="0" w:line="240" w:lineRule="auto"/>
      </w:pPr>
      <w:r>
        <w:separator/>
      </w:r>
    </w:p>
  </w:endnote>
  <w:endnote w:type="continuationSeparator" w:id="0">
    <w:p w14:paraId="4910616C" w14:textId="77777777" w:rsidR="00CA7558" w:rsidRDefault="00CA7558" w:rsidP="0013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FAE6" w14:textId="77777777" w:rsidR="00CA7558" w:rsidRDefault="00CA7558" w:rsidP="00134207">
      <w:pPr>
        <w:spacing w:after="0" w:line="240" w:lineRule="auto"/>
      </w:pPr>
      <w:r>
        <w:separator/>
      </w:r>
    </w:p>
  </w:footnote>
  <w:footnote w:type="continuationSeparator" w:id="0">
    <w:p w14:paraId="7F088709" w14:textId="77777777" w:rsidR="00CA7558" w:rsidRDefault="00CA7558" w:rsidP="00134207">
      <w:pPr>
        <w:spacing w:after="0" w:line="240" w:lineRule="auto"/>
      </w:pPr>
      <w:r>
        <w:continuationSeparator/>
      </w:r>
    </w:p>
  </w:footnote>
  <w:footnote w:id="1">
    <w:p w14:paraId="73565E95" w14:textId="63FC6750" w:rsidR="00C752B6" w:rsidRPr="00465174" w:rsidRDefault="00C752B6">
      <w:pPr>
        <w:pStyle w:val="Funotentext"/>
        <w:rPr>
          <w:rFonts w:ascii="Times New Roman" w:hAnsi="Times New Roman" w:cs="Times New Roman"/>
          <w:lang w:val="it-IT"/>
        </w:rPr>
      </w:pPr>
      <w:r w:rsidRPr="00465174">
        <w:rPr>
          <w:rStyle w:val="Funotenzeichen"/>
          <w:rFonts w:ascii="Times New Roman" w:hAnsi="Times New Roman" w:cs="Times New Roman"/>
        </w:rPr>
        <w:footnoteRef/>
      </w:r>
      <w:r w:rsidRPr="00465174">
        <w:rPr>
          <w:rFonts w:ascii="Times New Roman" w:hAnsi="Times New Roman" w:cs="Times New Roman"/>
          <w:lang w:val="it-IT"/>
        </w:rPr>
        <w:t xml:space="preserve"> </w:t>
      </w:r>
      <w:r w:rsidRPr="00053522">
        <w:rPr>
          <w:rFonts w:ascii="Times New Roman" w:eastAsia="Times New Roman" w:hAnsi="Times New Roman" w:cs="Times New Roman"/>
          <w:bCs/>
          <w:lang w:val="it-IT"/>
        </w:rPr>
        <w:t>Marcella Hazan</w:t>
      </w:r>
      <w:r w:rsidRPr="00053522">
        <w:rPr>
          <w:rFonts w:ascii="Times New Roman" w:eastAsia="Times New Roman" w:hAnsi="Times New Roman" w:cs="Times New Roman"/>
          <w:lang w:val="it-IT"/>
        </w:rPr>
        <w:t xml:space="preserve"> (* </w:t>
      </w:r>
      <w:hyperlink r:id="rId1" w:tooltip="15. April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15. April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 </w:t>
      </w:r>
      <w:hyperlink r:id="rId2" w:tooltip="1924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1924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 </w:t>
      </w:r>
      <w:hyperlink r:id="rId3" w:tooltip="Cesenatico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Cesenatico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, </w:t>
      </w:r>
      <w:hyperlink r:id="rId4" w:tooltip="Emilia-Romagna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Emilia-Romagna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; † </w:t>
      </w:r>
      <w:hyperlink r:id="rId5" w:tooltip="29. September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29. September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 </w:t>
      </w:r>
      <w:hyperlink r:id="rId6" w:tooltip="2013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2013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 in </w:t>
      </w:r>
      <w:hyperlink r:id="rId7" w:tooltip="Longboat Key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Longboat Key</w:t>
        </w:r>
      </w:hyperlink>
      <w:r w:rsidRPr="00053522">
        <w:rPr>
          <w:rFonts w:ascii="Times New Roman" w:eastAsia="Times New Roman" w:hAnsi="Times New Roman" w:cs="Times New Roman"/>
          <w:lang w:val="it-IT"/>
        </w:rPr>
        <w:t xml:space="preserve">, </w:t>
      </w:r>
      <w:hyperlink r:id="rId8" w:tooltip="Florida" w:history="1">
        <w:r w:rsidRPr="00053522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val="it-IT"/>
          </w:rPr>
          <w:t>Florida</w:t>
        </w:r>
      </w:hyperlink>
      <w:r w:rsidR="00465174" w:rsidRPr="00053522">
        <w:rPr>
          <w:rFonts w:ascii="Times New Roman" w:eastAsia="Times New Roman" w:hAnsi="Times New Roman" w:cs="Times New Roman"/>
          <w:lang w:val="it-IT"/>
        </w:rPr>
        <w:t>) cuoca italo-americana  e autrice di libri di ricette</w:t>
      </w:r>
      <w:r w:rsidRPr="00053522">
        <w:rPr>
          <w:rFonts w:ascii="Times New Roman" w:eastAsia="Times New Roman" w:hAnsi="Times New Roman" w:cs="Times New Roman"/>
          <w:lang w:val="it-IT"/>
        </w:rPr>
        <w:t>, famosissima in USA e in Germania</w:t>
      </w:r>
      <w:r w:rsidR="00465174" w:rsidRPr="00053522">
        <w:rPr>
          <w:rFonts w:ascii="Times New Roman" w:eastAsia="Times New Roman" w:hAnsi="Times New Roman" w:cs="Times New Roman"/>
          <w:lang w:val="it-IT"/>
        </w:rPr>
        <w:t xml:space="preserve"> dove ha popolarizzato la cucina italiana. </w:t>
      </w:r>
      <w:r w:rsidRPr="00053522">
        <w:rPr>
          <w:rFonts w:ascii="Times New Roman" w:eastAsia="Times New Roman" w:hAnsi="Times New Roman" w:cs="Times New Roman"/>
          <w:lang w:val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00C5"/>
    <w:multiLevelType w:val="hybridMultilevel"/>
    <w:tmpl w:val="5352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FB"/>
    <w:rsid w:val="00053522"/>
    <w:rsid w:val="00101E02"/>
    <w:rsid w:val="00134207"/>
    <w:rsid w:val="0026205C"/>
    <w:rsid w:val="002D44E1"/>
    <w:rsid w:val="0030678B"/>
    <w:rsid w:val="00442D08"/>
    <w:rsid w:val="00465174"/>
    <w:rsid w:val="004C5338"/>
    <w:rsid w:val="005352CD"/>
    <w:rsid w:val="00556760"/>
    <w:rsid w:val="00575106"/>
    <w:rsid w:val="00643FFB"/>
    <w:rsid w:val="00687DAD"/>
    <w:rsid w:val="006B28F7"/>
    <w:rsid w:val="00712608"/>
    <w:rsid w:val="007153D5"/>
    <w:rsid w:val="00747357"/>
    <w:rsid w:val="008211D3"/>
    <w:rsid w:val="00830C98"/>
    <w:rsid w:val="008C2B1B"/>
    <w:rsid w:val="008F6592"/>
    <w:rsid w:val="0095527B"/>
    <w:rsid w:val="009662FC"/>
    <w:rsid w:val="009A5D15"/>
    <w:rsid w:val="009C189A"/>
    <w:rsid w:val="00A332E9"/>
    <w:rsid w:val="00AA189E"/>
    <w:rsid w:val="00B41E10"/>
    <w:rsid w:val="00BD7BE2"/>
    <w:rsid w:val="00C046AE"/>
    <w:rsid w:val="00C33FDD"/>
    <w:rsid w:val="00C47A37"/>
    <w:rsid w:val="00C60763"/>
    <w:rsid w:val="00C752B6"/>
    <w:rsid w:val="00CA7558"/>
    <w:rsid w:val="00CF58B7"/>
    <w:rsid w:val="00D80AD6"/>
    <w:rsid w:val="00DF49D3"/>
    <w:rsid w:val="00E5593C"/>
    <w:rsid w:val="00EB3B28"/>
    <w:rsid w:val="00F36760"/>
    <w:rsid w:val="00F60322"/>
    <w:rsid w:val="00FB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94174"/>
  <w15:docId w15:val="{F1B427D6-1EA9-45D3-A7AD-E6694226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7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3420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4207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420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1260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75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Florida" TargetMode="External"/><Relationship Id="rId3" Type="http://schemas.openxmlformats.org/officeDocument/2006/relationships/hyperlink" Target="http://de.wikipedia.org/wiki/Cesenatico" TargetMode="External"/><Relationship Id="rId7" Type="http://schemas.openxmlformats.org/officeDocument/2006/relationships/hyperlink" Target="http://de.wikipedia.org/wiki/Longboat_Key" TargetMode="External"/><Relationship Id="rId2" Type="http://schemas.openxmlformats.org/officeDocument/2006/relationships/hyperlink" Target="http://de.wikipedia.org/wiki/1924" TargetMode="External"/><Relationship Id="rId1" Type="http://schemas.openxmlformats.org/officeDocument/2006/relationships/hyperlink" Target="http://de.wikipedia.org/wiki/15._April" TargetMode="External"/><Relationship Id="rId6" Type="http://schemas.openxmlformats.org/officeDocument/2006/relationships/hyperlink" Target="http://de.wikipedia.org/wiki/2013" TargetMode="External"/><Relationship Id="rId5" Type="http://schemas.openxmlformats.org/officeDocument/2006/relationships/hyperlink" Target="http://de.wikipedia.org/wiki/29._September" TargetMode="External"/><Relationship Id="rId4" Type="http://schemas.openxmlformats.org/officeDocument/2006/relationships/hyperlink" Target="http://de.wikipedia.org/wiki/Emilia-Romagn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757C-DEFC-4234-B564-B0992AF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tthes</dc:creator>
  <cp:lastModifiedBy>Windows-Benutzer</cp:lastModifiedBy>
  <cp:revision>2</cp:revision>
  <cp:lastPrinted>2014-06-25T21:37:00Z</cp:lastPrinted>
  <dcterms:created xsi:type="dcterms:W3CDTF">2014-11-10T13:11:00Z</dcterms:created>
  <dcterms:modified xsi:type="dcterms:W3CDTF">2014-11-10T13:11:00Z</dcterms:modified>
</cp:coreProperties>
</file>